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</w:t>
      </w:r>
      <w:bookmarkStart w:id="0" w:name="_GoBack"/>
      <w:bookmarkEnd w:id="0"/>
      <w:r w:rsidR="00911C76" w:rsidRPr="007C2DE0">
        <w:rPr>
          <w:rFonts w:ascii="標楷體" w:eastAsia="標楷體" w:hAnsi="標楷體" w:hint="eastAsia"/>
          <w:sz w:val="28"/>
          <w:szCs w:val="28"/>
        </w:rPr>
        <w:t>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AD" w:rsidRDefault="00E27FAD" w:rsidP="00766754">
      <w:r>
        <w:separator/>
      </w:r>
    </w:p>
  </w:endnote>
  <w:endnote w:type="continuationSeparator" w:id="0">
    <w:p w:rsidR="00E27FAD" w:rsidRDefault="00E27FAD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B0" w:rsidRPr="00C63EB0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AD" w:rsidRDefault="00E27FAD" w:rsidP="00766754">
      <w:r>
        <w:separator/>
      </w:r>
    </w:p>
  </w:footnote>
  <w:footnote w:type="continuationSeparator" w:id="0">
    <w:p w:rsidR="00E27FAD" w:rsidRDefault="00E27FAD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95397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36244"/>
    <w:rsid w:val="00C63EB0"/>
    <w:rsid w:val="00C66AF1"/>
    <w:rsid w:val="00CD1C04"/>
    <w:rsid w:val="00CF43CB"/>
    <w:rsid w:val="00D93788"/>
    <w:rsid w:val="00DA5BF6"/>
    <w:rsid w:val="00DE1778"/>
    <w:rsid w:val="00E27FAD"/>
    <w:rsid w:val="00E87654"/>
    <w:rsid w:val="00ED09BB"/>
    <w:rsid w:val="00EF0A78"/>
    <w:rsid w:val="00F31E61"/>
    <w:rsid w:val="00F32566"/>
    <w:rsid w:val="00F42C36"/>
    <w:rsid w:val="00F434AE"/>
    <w:rsid w:val="00F7050B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BC38-4169-4F84-B703-4AD7757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4-23T08:01:00Z</dcterms:created>
  <dcterms:modified xsi:type="dcterms:W3CDTF">2018-04-23T08:01:00Z</dcterms:modified>
</cp:coreProperties>
</file>